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8557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8557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7453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F85573">
              <w:rPr>
                <w:rFonts w:ascii="Arial" w:hAnsi="Arial" w:cs="Arial"/>
                <w:b/>
              </w:rPr>
              <w:t>º PERÍOD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7453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0650108</w:t>
            </w:r>
            <w:r w:rsidR="00F85573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F8557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F8557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D48C6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48C6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8C6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8C6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8C6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8C6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I</w:t>
            </w:r>
          </w:p>
          <w:p w:rsidR="00FD48C6" w:rsidRDefault="00FD48C6" w:rsidP="00FD48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Ione</w:t>
            </w:r>
          </w:p>
          <w:p w:rsidR="00FD48C6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8C6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</w:tr>
      <w:tr w:rsidR="00FD48C6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:rsidR="00FD48C6" w:rsidRDefault="00FD48C6" w:rsidP="00FD48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Malú</w:t>
            </w:r>
          </w:p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I</w:t>
            </w:r>
          </w:p>
          <w:p w:rsidR="00FD48C6" w:rsidRDefault="00FD48C6" w:rsidP="00FD48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Ione</w:t>
            </w:r>
          </w:p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</w:tr>
      <w:tr w:rsidR="00FD48C6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:rsidR="00FD48C6" w:rsidRDefault="00FD48C6" w:rsidP="00FD48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Malú</w:t>
            </w:r>
          </w:p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I</w:t>
            </w:r>
          </w:p>
          <w:p w:rsidR="00FD48C6" w:rsidRDefault="00FD48C6" w:rsidP="00FD48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Ione</w:t>
            </w:r>
          </w:p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</w:tr>
      <w:tr w:rsidR="00FD48C6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:rsidR="00FD48C6" w:rsidRDefault="00FD48C6" w:rsidP="00FD48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Ione</w:t>
            </w:r>
          </w:p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I</w:t>
            </w:r>
          </w:p>
          <w:p w:rsidR="00FD48C6" w:rsidRDefault="00FD48C6" w:rsidP="00FD48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Ione</w:t>
            </w:r>
          </w:p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</w:tr>
      <w:tr w:rsidR="00FD48C6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--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:rsidR="00FD48C6" w:rsidRDefault="00FD48C6" w:rsidP="00FD48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Ione</w:t>
            </w:r>
          </w:p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I</w:t>
            </w:r>
          </w:p>
          <w:p w:rsidR="00FD48C6" w:rsidRDefault="00FD48C6" w:rsidP="00FD48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Ione</w:t>
            </w:r>
          </w:p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D48C6" w:rsidRPr="004C1C9D" w:rsidRDefault="00FD48C6" w:rsidP="00FD48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F8557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F85573" w:rsidP="00F855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2F4" w:rsidRPr="00736229" w:rsidRDefault="000F02F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F02F4" w:rsidRPr="00736229" w:rsidRDefault="000F02F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2F4" w:rsidRPr="00736229" w:rsidRDefault="000F02F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F02F4" w:rsidRPr="00736229" w:rsidRDefault="000F02F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74531"/>
    <w:rsid w:val="00080245"/>
    <w:rsid w:val="000853A6"/>
    <w:rsid w:val="000A2669"/>
    <w:rsid w:val="000B23D8"/>
    <w:rsid w:val="000F02F4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65317D"/>
    <w:rsid w:val="00671E8B"/>
    <w:rsid w:val="00715BC1"/>
    <w:rsid w:val="007A574B"/>
    <w:rsid w:val="007B127C"/>
    <w:rsid w:val="007E6FF6"/>
    <w:rsid w:val="008328B4"/>
    <w:rsid w:val="008A1F5E"/>
    <w:rsid w:val="008F0BF0"/>
    <w:rsid w:val="008F5AFC"/>
    <w:rsid w:val="008F79CF"/>
    <w:rsid w:val="00906309"/>
    <w:rsid w:val="00915C39"/>
    <w:rsid w:val="00925A02"/>
    <w:rsid w:val="00966151"/>
    <w:rsid w:val="009710D8"/>
    <w:rsid w:val="009A4266"/>
    <w:rsid w:val="009B70AF"/>
    <w:rsid w:val="009C4A4F"/>
    <w:rsid w:val="00A3251C"/>
    <w:rsid w:val="00A87048"/>
    <w:rsid w:val="00AD38A6"/>
    <w:rsid w:val="00AD71B8"/>
    <w:rsid w:val="00B02D3E"/>
    <w:rsid w:val="00B2615A"/>
    <w:rsid w:val="00B36FED"/>
    <w:rsid w:val="00B643B6"/>
    <w:rsid w:val="00B94B2E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260C6"/>
    <w:rsid w:val="00F65630"/>
    <w:rsid w:val="00F85573"/>
    <w:rsid w:val="00F92862"/>
    <w:rsid w:val="00FC4269"/>
    <w:rsid w:val="00FD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7E85D-015C-487C-BF29-14595B9F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na Carolina Machado de Oliveira</cp:lastModifiedBy>
  <cp:revision>5</cp:revision>
  <cp:lastPrinted>2013-03-06T18:52:00Z</cp:lastPrinted>
  <dcterms:created xsi:type="dcterms:W3CDTF">2019-05-28T15:28:00Z</dcterms:created>
  <dcterms:modified xsi:type="dcterms:W3CDTF">2019-07-15T20:07:00Z</dcterms:modified>
</cp:coreProperties>
</file>